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5510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C4BA8">
        <w:rPr>
          <w:rFonts w:ascii="ＭＳ 明朝" w:eastAsia="ＭＳ 明朝" w:hAnsi="ＭＳ 明朝" w:cs="Times New Roman" w:hint="eastAsia"/>
          <w:sz w:val="24"/>
          <w:szCs w:val="24"/>
        </w:rPr>
        <w:t>（様式１１）</w:t>
      </w:r>
    </w:p>
    <w:p w14:paraId="1DCE0E12" w14:textId="77777777" w:rsidR="005C4BA8" w:rsidRPr="005C4BA8" w:rsidRDefault="005C4BA8" w:rsidP="005C4BA8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4FE986B" w14:textId="77777777" w:rsidR="005C4BA8" w:rsidRPr="005C4BA8" w:rsidRDefault="005C4BA8" w:rsidP="005C4BA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Cs/>
          <w:kern w:val="0"/>
          <w:sz w:val="36"/>
          <w:szCs w:val="36"/>
        </w:rPr>
      </w:pPr>
      <w:r w:rsidRPr="005C4BA8">
        <w:rPr>
          <w:rFonts w:ascii="ＭＳ 明朝" w:eastAsia="ＭＳ 明朝" w:hAnsi="ＭＳ 明朝" w:cs="ＭＳ 明朝" w:hint="eastAsia"/>
          <w:bCs/>
          <w:kern w:val="0"/>
          <w:sz w:val="36"/>
          <w:szCs w:val="36"/>
        </w:rPr>
        <w:t>見　積　書</w:t>
      </w:r>
    </w:p>
    <w:p w14:paraId="3629E61D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06DA494" w14:textId="77777777" w:rsidR="005C4BA8" w:rsidRPr="005C4BA8" w:rsidRDefault="005C4BA8" w:rsidP="005C4BA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94F8488" w14:textId="49D9D898" w:rsidR="005C4BA8" w:rsidRPr="005C4BA8" w:rsidRDefault="00033AE1" w:rsidP="005C4BA8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0341E6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こうふはっこうマルシェ企画運営業務に係る公募型プロポーザルの実施要項並びに仕様書等熟覧の上、見積ります。</w:t>
      </w:r>
    </w:p>
    <w:p w14:paraId="4A9C02D0" w14:textId="77777777" w:rsidR="005C4BA8" w:rsidRPr="005C4BA8" w:rsidRDefault="005C4BA8" w:rsidP="005C4BA8">
      <w:pPr>
        <w:autoSpaceDE w:val="0"/>
        <w:autoSpaceDN w:val="0"/>
        <w:adjustRightInd w:val="0"/>
        <w:ind w:leftChars="216" w:left="454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5E24CDC0" w14:textId="77777777" w:rsidR="005C4BA8" w:rsidRPr="005C4BA8" w:rsidRDefault="005C4BA8" w:rsidP="005C4BA8">
      <w:pPr>
        <w:autoSpaceDE w:val="0"/>
        <w:autoSpaceDN w:val="0"/>
        <w:adjustRightInd w:val="0"/>
        <w:ind w:rightChars="207" w:right="435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14:paraId="44F61B5D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08485BE" w14:textId="371EC081" w:rsidR="005C4BA8" w:rsidRPr="005C4BA8" w:rsidRDefault="00033AE1" w:rsidP="005C4BA8">
      <w:pPr>
        <w:wordWrap w:val="0"/>
        <w:autoSpaceDE w:val="0"/>
        <w:autoSpaceDN w:val="0"/>
        <w:adjustRightInd w:val="0"/>
        <w:spacing w:line="344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業務名：令和</w:t>
      </w:r>
      <w:r w:rsidR="000341E6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７</w:t>
      </w:r>
      <w:r w:rsidR="005C4BA8" w:rsidRPr="005C4BA8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年度こうふはっこうマルシェ企画運営業務</w:t>
      </w:r>
    </w:p>
    <w:p w14:paraId="670BA463" w14:textId="77777777" w:rsidR="005C4BA8" w:rsidRPr="005C4BA8" w:rsidRDefault="005C4BA8" w:rsidP="005C4BA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4AE460D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vanish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center" w:tblpY="324"/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5C4BA8" w:rsidRPr="005C4BA8" w14:paraId="490EB9A9" w14:textId="77777777" w:rsidTr="00A0087D">
        <w:trPr>
          <w:trHeight w:val="363"/>
        </w:trPr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6CC243A0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3A94855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4048E4C8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14:paraId="477DA8E5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3AC523AC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37F64617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7DEBBA91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57614130" w14:textId="77777777" w:rsidR="005C4BA8" w:rsidRPr="005C4BA8" w:rsidRDefault="005C4BA8" w:rsidP="005C4BA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kern w:val="0"/>
                <w:sz w:val="16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16"/>
                <w:szCs w:val="24"/>
              </w:rPr>
              <w:t>円</w:t>
            </w:r>
          </w:p>
        </w:tc>
      </w:tr>
      <w:tr w:rsidR="005C4BA8" w:rsidRPr="005C4BA8" w14:paraId="34C43EE9" w14:textId="77777777" w:rsidTr="00A0087D">
        <w:trPr>
          <w:trHeight w:val="463"/>
        </w:trPr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54F55F76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645C0E40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3A9BAC08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1236F46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47708507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42AC4B04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66C6A5DA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6DD58E62" w14:textId="77777777" w:rsidR="005C4BA8" w:rsidRPr="005C4BA8" w:rsidRDefault="005C4BA8" w:rsidP="005C4B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</w:pPr>
          </w:p>
        </w:tc>
      </w:tr>
    </w:tbl>
    <w:p w14:paraId="67AE4D7B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24DF438C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</w:t>
      </w:r>
    </w:p>
    <w:p w14:paraId="242F1FDD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EE61822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</w:p>
    <w:p w14:paraId="1C38A8B2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44AC6E0F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>（あて先）</w:t>
      </w:r>
    </w:p>
    <w:p w14:paraId="26071489" w14:textId="77777777" w:rsidR="005C4BA8" w:rsidRPr="005C4BA8" w:rsidRDefault="005C4BA8" w:rsidP="005C4BA8">
      <w:pPr>
        <w:wordWrap w:val="0"/>
        <w:autoSpaceDE w:val="0"/>
        <w:autoSpaceDN w:val="0"/>
        <w:adjustRightInd w:val="0"/>
        <w:snapToGrid w:val="0"/>
        <w:spacing w:line="300" w:lineRule="exact"/>
        <w:ind w:firstLineChars="100" w:firstLine="242"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甲府市長　　樋　口　雄　一　　</w:t>
      </w:r>
    </w:p>
    <w:p w14:paraId="78AB9280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9202452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提出者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</w:p>
    <w:p w14:paraId="111E4651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firstLineChars="1728" w:firstLine="4147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517C53D0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521" w:firstLine="365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名</w:t>
      </w:r>
    </w:p>
    <w:p w14:paraId="29A829DB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rightChars="207" w:right="435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代表者</w:t>
      </w: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ab/>
        <w:t xml:space="preserve">　　　</w:t>
      </w: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ab/>
        <w:t xml:space="preserve">　　　　　㊞</w:t>
      </w:r>
    </w:p>
    <w:p w14:paraId="335A817D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電　話</w:t>
      </w:r>
    </w:p>
    <w:p w14:paraId="32266477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ＦＡＸ</w:t>
      </w:r>
    </w:p>
    <w:p w14:paraId="05E8EAB9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Ｅ-mail</w:t>
      </w:r>
    </w:p>
    <w:p w14:paraId="5381653E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2615D18B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2E14890E" w14:textId="77777777" w:rsidR="005C4BA8" w:rsidRPr="005C4BA8" w:rsidRDefault="005C4BA8" w:rsidP="005C4BA8">
      <w:pPr>
        <w:autoSpaceDE w:val="0"/>
        <w:autoSpaceDN w:val="0"/>
        <w:adjustRightInd w:val="0"/>
        <w:spacing w:line="360" w:lineRule="auto"/>
        <w:ind w:left="566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4DAA378" w14:textId="77777777" w:rsidR="005C4BA8" w:rsidRPr="005C4BA8" w:rsidRDefault="005C4BA8" w:rsidP="005C4BA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>※金額は算用数字で表示し、頭書に￥の記号を付記すること。</w:t>
      </w:r>
    </w:p>
    <w:p w14:paraId="32BE1414" w14:textId="77777777" w:rsidR="005C4BA8" w:rsidRPr="005C4BA8" w:rsidRDefault="005C4BA8" w:rsidP="005C4BA8">
      <w:pPr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  <w:szCs w:val="24"/>
        </w:rPr>
        <w:t>※消費税及び地方消費税を含む金額にて提出すること。</w:t>
      </w:r>
    </w:p>
    <w:p w14:paraId="411502CE" w14:textId="77777777" w:rsidR="005C4BA8" w:rsidRPr="005C4BA8" w:rsidRDefault="005C4BA8" w:rsidP="005C4BA8">
      <w:pPr>
        <w:ind w:right="-1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C4BA8">
        <w:rPr>
          <w:rFonts w:ascii="ＭＳ 明朝" w:eastAsia="ＭＳ 明朝" w:hAnsi="ＭＳ 明朝" w:cs="Times New Roman" w:hint="eastAsia"/>
          <w:sz w:val="22"/>
          <w:szCs w:val="24"/>
        </w:rPr>
        <w:t>※押印する印は、「参加表明書（様式１）」に押印した印とすること。</w:t>
      </w:r>
    </w:p>
    <w:p w14:paraId="5E1973DF" w14:textId="77777777" w:rsidR="005C4BA8" w:rsidRPr="005C4BA8" w:rsidRDefault="005C4BA8" w:rsidP="005C4BA8">
      <w:pPr>
        <w:ind w:right="-1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C4BA8">
        <w:rPr>
          <w:rFonts w:ascii="ＭＳ 明朝" w:eastAsia="ＭＳ 明朝" w:hAnsi="ＭＳ 明朝" w:cs="Times New Roman" w:hint="eastAsia"/>
          <w:sz w:val="22"/>
          <w:szCs w:val="24"/>
        </w:rPr>
        <w:t>※積算内訳を添付すること。</w:t>
      </w:r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59AC" w14:textId="77777777" w:rsidR="005C4BA8" w:rsidRDefault="005C4BA8" w:rsidP="005C4BA8">
      <w:r>
        <w:separator/>
      </w:r>
    </w:p>
  </w:endnote>
  <w:endnote w:type="continuationSeparator" w:id="0">
    <w:p w14:paraId="28EA871C" w14:textId="77777777"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7328" w14:textId="77777777" w:rsidR="000341E6" w:rsidRDefault="000341E6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2674" w14:textId="77777777" w:rsidR="005C4BA8" w:rsidRDefault="005C4BA8" w:rsidP="005C4BA8">
      <w:r>
        <w:separator/>
      </w:r>
    </w:p>
  </w:footnote>
  <w:footnote w:type="continuationSeparator" w:id="0">
    <w:p w14:paraId="639FA439" w14:textId="77777777"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A8"/>
    <w:rsid w:val="00033AE1"/>
    <w:rsid w:val="000341E6"/>
    <w:rsid w:val="004C0CCA"/>
    <w:rsid w:val="0052535F"/>
    <w:rsid w:val="00526015"/>
    <w:rsid w:val="005C4BA8"/>
    <w:rsid w:val="00685F17"/>
    <w:rsid w:val="00715B3B"/>
    <w:rsid w:val="00781E6E"/>
    <w:rsid w:val="00943DBA"/>
    <w:rsid w:val="00CA2B57"/>
    <w:rsid w:val="00D32A65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F2ACDC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100F-21E9-42C4-8E8B-F0C19EB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YJ778</cp:lastModifiedBy>
  <cp:revision>4</cp:revision>
  <dcterms:created xsi:type="dcterms:W3CDTF">2023-11-09T08:33:00Z</dcterms:created>
  <dcterms:modified xsi:type="dcterms:W3CDTF">2025-11-18T10:47:00Z</dcterms:modified>
</cp:coreProperties>
</file>